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680E3" w14:textId="77777777" w:rsidR="00553EFA" w:rsidRDefault="00553EFA" w:rsidP="00553EFA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ormulář</w:t>
      </w:r>
      <w:r w:rsidRPr="00F33A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přehled majetkových vztahů </w:t>
      </w:r>
    </w:p>
    <w:p w14:paraId="14EB5DA2" w14:textId="77777777" w:rsidR="00553EFA" w:rsidRDefault="00553EFA" w:rsidP="00553EFA">
      <w:pPr>
        <w:pStyle w:val="Zhlav"/>
        <w:jc w:val="center"/>
        <w:rPr>
          <w:rFonts w:ascii="Arial" w:hAnsi="Arial" w:cs="Arial"/>
          <w:sz w:val="22"/>
          <w:szCs w:val="22"/>
        </w:rPr>
      </w:pPr>
    </w:p>
    <w:p w14:paraId="2473C92C" w14:textId="77777777" w:rsidR="00553EFA" w:rsidRDefault="00553EFA" w:rsidP="00553EFA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8F9751B" w14:textId="77777777" w:rsidR="00553EFA" w:rsidRPr="00626259" w:rsidRDefault="00553EFA" w:rsidP="00553EFA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kace prá</w:t>
      </w:r>
      <w:r w:rsidRPr="00626259">
        <w:rPr>
          <w:rFonts w:ascii="Arial" w:hAnsi="Arial" w:cs="Arial"/>
          <w:b/>
          <w:sz w:val="24"/>
          <w:szCs w:val="24"/>
        </w:rPr>
        <w:t>vnick</w:t>
      </w:r>
      <w:r>
        <w:rPr>
          <w:rFonts w:ascii="Arial" w:hAnsi="Arial" w:cs="Arial"/>
          <w:b/>
          <w:sz w:val="24"/>
          <w:szCs w:val="24"/>
        </w:rPr>
        <w:t>é</w:t>
      </w:r>
      <w:r w:rsidRPr="00626259">
        <w:rPr>
          <w:rFonts w:ascii="Arial" w:hAnsi="Arial" w:cs="Arial"/>
          <w:b/>
          <w:sz w:val="24"/>
          <w:szCs w:val="24"/>
        </w:rPr>
        <w:t xml:space="preserve"> osob</w:t>
      </w:r>
      <w:r>
        <w:rPr>
          <w:rFonts w:ascii="Arial" w:hAnsi="Arial" w:cs="Arial"/>
          <w:b/>
          <w:sz w:val="24"/>
          <w:szCs w:val="24"/>
        </w:rPr>
        <w:t>y</w:t>
      </w:r>
    </w:p>
    <w:p w14:paraId="650E314C" w14:textId="77777777" w:rsidR="00553EFA" w:rsidRDefault="00553EFA" w:rsidP="00553EFA">
      <w:pPr>
        <w:spacing w:line="360" w:lineRule="auto"/>
        <w:rPr>
          <w:bCs/>
          <w:sz w:val="24"/>
          <w:szCs w:val="24"/>
        </w:rPr>
      </w:pPr>
    </w:p>
    <w:p w14:paraId="6C861C0E" w14:textId="77777777" w:rsidR="00553EFA" w:rsidRDefault="00553EFA" w:rsidP="00553EF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:</w:t>
      </w:r>
      <w:r>
        <w:rPr>
          <w:rFonts w:ascii="Arial" w:hAnsi="Arial" w:cs="Arial"/>
          <w:sz w:val="22"/>
          <w:szCs w:val="22"/>
        </w:rPr>
        <w:tab/>
      </w:r>
      <w:r w:rsidRPr="00626259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626259">
        <w:rPr>
          <w:rFonts w:ascii="Arial" w:hAnsi="Arial" w:cs="Arial"/>
          <w:sz w:val="22"/>
          <w:szCs w:val="22"/>
        </w:rPr>
        <w:t xml:space="preserve">........... </w:t>
      </w:r>
    </w:p>
    <w:p w14:paraId="6FEF310E" w14:textId="77777777" w:rsidR="00553EFA" w:rsidRDefault="00553EFA" w:rsidP="00553EF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2625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6259">
        <w:rPr>
          <w:rFonts w:ascii="Arial" w:hAnsi="Arial" w:cs="Arial"/>
          <w:sz w:val="22"/>
          <w:szCs w:val="22"/>
        </w:rPr>
        <w:t>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626259">
        <w:rPr>
          <w:rFonts w:ascii="Arial" w:hAnsi="Arial" w:cs="Arial"/>
          <w:sz w:val="22"/>
          <w:szCs w:val="22"/>
        </w:rPr>
        <w:t>.......</w:t>
      </w:r>
    </w:p>
    <w:p w14:paraId="4639DC8C" w14:textId="77777777" w:rsidR="00553EFA" w:rsidRPr="00626259" w:rsidRDefault="00553EFA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</w:t>
      </w:r>
      <w:r w:rsidRPr="00626259">
        <w:rPr>
          <w:rFonts w:ascii="Arial" w:hAnsi="Arial" w:cs="Arial"/>
          <w:sz w:val="22"/>
          <w:szCs w:val="22"/>
        </w:rPr>
        <w:t xml:space="preserve">................................ </w:t>
      </w:r>
    </w:p>
    <w:p w14:paraId="34CEC771" w14:textId="77777777" w:rsidR="00553EFA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>(dále jen „žadatel“) svým podpisem stvrzuje a podá</w:t>
      </w:r>
      <w:r>
        <w:rPr>
          <w:rFonts w:ascii="Arial" w:hAnsi="Arial" w:cs="Arial"/>
          <w:sz w:val="22"/>
          <w:szCs w:val="22"/>
        </w:rPr>
        <w:t>vá identifikaci d</w:t>
      </w:r>
      <w:r w:rsidRPr="00626259">
        <w:rPr>
          <w:rFonts w:ascii="Arial" w:hAnsi="Arial" w:cs="Arial"/>
          <w:bCs/>
          <w:sz w:val="22"/>
          <w:szCs w:val="22"/>
        </w:rPr>
        <w:t>le zákona č. 250/2000 Sb., o</w:t>
      </w:r>
      <w:r>
        <w:rPr>
          <w:rFonts w:ascii="Arial" w:hAnsi="Arial" w:cs="Arial"/>
          <w:bCs/>
          <w:sz w:val="22"/>
          <w:szCs w:val="22"/>
        </w:rPr>
        <w:t> </w:t>
      </w:r>
      <w:r w:rsidRPr="00626259">
        <w:rPr>
          <w:rFonts w:ascii="Arial" w:hAnsi="Arial" w:cs="Arial"/>
          <w:bCs/>
          <w:sz w:val="22"/>
          <w:szCs w:val="22"/>
        </w:rPr>
        <w:t>rozpočtových pravidlech územních rozpočtů, ve znění pozdějších předpisů, § 10a odst. (3) písm. f)</w:t>
      </w:r>
      <w:r>
        <w:rPr>
          <w:rFonts w:ascii="Arial" w:hAnsi="Arial" w:cs="Arial"/>
          <w:bCs/>
          <w:sz w:val="22"/>
          <w:szCs w:val="22"/>
        </w:rPr>
        <w:t>:</w:t>
      </w:r>
    </w:p>
    <w:p w14:paraId="7BC6190E" w14:textId="77777777" w:rsidR="00553EFA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</w:p>
    <w:p w14:paraId="79BC3A93" w14:textId="77777777" w:rsidR="00553EFA" w:rsidRPr="00387C34" w:rsidRDefault="00553EFA" w:rsidP="00553EFA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ind w:left="360"/>
        <w:rPr>
          <w:rFonts w:ascii="Arial" w:hAnsi="Arial" w:cs="Arial"/>
          <w:b/>
          <w:sz w:val="22"/>
          <w:szCs w:val="22"/>
        </w:rPr>
      </w:pPr>
      <w:r w:rsidRPr="00387C34">
        <w:rPr>
          <w:rFonts w:ascii="Arial" w:hAnsi="Arial" w:cs="Arial"/>
          <w:b/>
          <w:bCs/>
          <w:sz w:val="22"/>
          <w:szCs w:val="22"/>
        </w:rPr>
        <w:t>osoby zastupující právnickou osobu (žadatele) s uvedením právního důvodu zastoupení</w:t>
      </w:r>
    </w:p>
    <w:p w14:paraId="4520096C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79163CFD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652E9E0F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487291DF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6E52EB7B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7E20B4DB" w14:textId="77777777" w:rsidR="00553EFA" w:rsidRPr="00387C34" w:rsidRDefault="00553EFA" w:rsidP="00553EFA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ind w:left="360"/>
        <w:rPr>
          <w:rFonts w:ascii="Arial" w:hAnsi="Arial" w:cs="Arial"/>
          <w:b/>
          <w:sz w:val="22"/>
          <w:szCs w:val="22"/>
        </w:rPr>
      </w:pPr>
      <w:r w:rsidRPr="00387C34">
        <w:rPr>
          <w:rFonts w:ascii="Arial" w:hAnsi="Arial" w:cs="Arial"/>
          <w:b/>
          <w:bCs/>
          <w:sz w:val="22"/>
          <w:szCs w:val="22"/>
        </w:rPr>
        <w:t>osoby s podílem v této právnické osobě</w:t>
      </w:r>
    </w:p>
    <w:p w14:paraId="47C73A68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41188392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647C3F12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0D8C76E0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60B920FA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3932FA1A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73B184C5" w14:textId="77777777" w:rsidR="00553EFA" w:rsidRPr="00387C34" w:rsidRDefault="00553EFA" w:rsidP="00553EFA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ind w:left="360"/>
        <w:rPr>
          <w:rFonts w:ascii="Arial" w:hAnsi="Arial" w:cs="Arial"/>
          <w:b/>
          <w:sz w:val="22"/>
          <w:szCs w:val="22"/>
        </w:rPr>
      </w:pPr>
      <w:r w:rsidRPr="00387C34">
        <w:rPr>
          <w:rFonts w:ascii="Arial" w:hAnsi="Arial" w:cs="Arial"/>
          <w:b/>
          <w:bCs/>
          <w:sz w:val="22"/>
          <w:szCs w:val="22"/>
        </w:rPr>
        <w:t>osoby, v nichž má žadatel přímý podíl a o výši tohoto podílu</w:t>
      </w:r>
    </w:p>
    <w:p w14:paraId="7C3F64C9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4"/>
          <w:szCs w:val="24"/>
        </w:rPr>
      </w:pPr>
    </w:p>
    <w:p w14:paraId="270A7087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4"/>
          <w:szCs w:val="24"/>
        </w:rPr>
      </w:pPr>
    </w:p>
    <w:p w14:paraId="568BA81C" w14:textId="77777777" w:rsidR="00553EFA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14:paraId="46BD156F" w14:textId="77777777" w:rsidR="00553EFA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14:paraId="5EEC264E" w14:textId="77777777" w:rsidR="00553EFA" w:rsidRPr="00626259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14:paraId="24865627" w14:textId="77777777" w:rsidR="00553EFA" w:rsidRDefault="00553EFA" w:rsidP="00553EFA">
      <w:pPr>
        <w:jc w:val="both"/>
        <w:rPr>
          <w:rFonts w:ascii="Arial" w:hAnsi="Arial" w:cs="Arial"/>
          <w:sz w:val="22"/>
          <w:szCs w:val="22"/>
        </w:rPr>
      </w:pPr>
    </w:p>
    <w:p w14:paraId="50A3EB83" w14:textId="77777777" w:rsidR="00553EFA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 u</w:t>
      </w:r>
      <w:r w:rsidRPr="00626259">
        <w:rPr>
          <w:rFonts w:ascii="Arial" w:hAnsi="Arial" w:cs="Arial"/>
          <w:sz w:val="22"/>
          <w:szCs w:val="22"/>
        </w:rPr>
        <w:t xml:space="preserve"> f</w:t>
      </w:r>
      <w:r w:rsidRPr="00626259">
        <w:rPr>
          <w:rFonts w:ascii="Arial" w:hAnsi="Arial" w:cs="Arial"/>
          <w:bCs/>
          <w:sz w:val="22"/>
          <w:szCs w:val="22"/>
        </w:rPr>
        <w:t>yzických osob uveďte jmé</w:t>
      </w:r>
      <w:r>
        <w:rPr>
          <w:rFonts w:ascii="Arial" w:hAnsi="Arial" w:cs="Arial"/>
          <w:bCs/>
          <w:sz w:val="22"/>
          <w:szCs w:val="22"/>
        </w:rPr>
        <w:t xml:space="preserve">no a příjmení, datum narození, </w:t>
      </w:r>
      <w:r w:rsidRPr="00626259">
        <w:rPr>
          <w:rFonts w:ascii="Arial" w:hAnsi="Arial" w:cs="Arial"/>
          <w:bCs/>
          <w:sz w:val="22"/>
          <w:szCs w:val="22"/>
        </w:rPr>
        <w:t>adres</w:t>
      </w:r>
      <w:r>
        <w:rPr>
          <w:rFonts w:ascii="Arial" w:hAnsi="Arial" w:cs="Arial"/>
          <w:bCs/>
          <w:sz w:val="22"/>
          <w:szCs w:val="22"/>
        </w:rPr>
        <w:t>u</w:t>
      </w:r>
      <w:r w:rsidRPr="00626259">
        <w:rPr>
          <w:rFonts w:ascii="Arial" w:hAnsi="Arial" w:cs="Arial"/>
          <w:bCs/>
          <w:sz w:val="22"/>
          <w:szCs w:val="22"/>
        </w:rPr>
        <w:t>, u</w:t>
      </w:r>
      <w:r>
        <w:rPr>
          <w:rFonts w:ascii="Arial" w:hAnsi="Arial" w:cs="Arial"/>
          <w:bCs/>
          <w:sz w:val="22"/>
          <w:szCs w:val="22"/>
        </w:rPr>
        <w:t> </w:t>
      </w:r>
      <w:r w:rsidRPr="00626259">
        <w:rPr>
          <w:rFonts w:ascii="Arial" w:hAnsi="Arial" w:cs="Arial"/>
          <w:bCs/>
          <w:sz w:val="22"/>
          <w:szCs w:val="22"/>
        </w:rPr>
        <w:t>právnických osob uveďte celý název dle OR, IČO, sídlo.</w:t>
      </w:r>
    </w:p>
    <w:p w14:paraId="3B8ED629" w14:textId="77777777" w:rsidR="00553EFA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</w:p>
    <w:p w14:paraId="71BAA700" w14:textId="77777777" w:rsidR="00553EFA" w:rsidRDefault="00553EFA" w:rsidP="00553EFA">
      <w:pPr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553EFA" w14:paraId="2F040F2D" w14:textId="77777777" w:rsidTr="00012760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AF7A" w14:textId="77777777" w:rsidR="00553EFA" w:rsidRDefault="00553EFA" w:rsidP="000127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9432" w14:textId="77777777" w:rsidR="00553EFA" w:rsidRDefault="00553EFA" w:rsidP="00012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4C6F079" w14:textId="77777777" w:rsidR="00553EFA" w:rsidRDefault="00553EFA" w:rsidP="00012760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53EFA" w14:paraId="709289CF" w14:textId="77777777" w:rsidTr="00012760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6F42F" w14:textId="77777777" w:rsidR="00553EFA" w:rsidRDefault="00553EFA" w:rsidP="00012760"/>
        </w:tc>
      </w:tr>
      <w:tr w:rsidR="00553EFA" w14:paraId="4104A962" w14:textId="77777777" w:rsidTr="00012760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C921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D9C570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osoby oprávněné zastupovat žadatele (statutární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3A57" w14:textId="77777777" w:rsidR="00553EFA" w:rsidRDefault="00553EFA" w:rsidP="00012760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327F3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5100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1790" w14:textId="77777777" w:rsidR="00553EFA" w:rsidRDefault="00553EFA" w:rsidP="00012760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53EFA" w14:paraId="26EB7745" w14:textId="77777777" w:rsidTr="00012760">
        <w:trPr>
          <w:trHeight w:val="83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E5AC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5DB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BCB78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63F5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6BAC" w14:textId="77777777" w:rsidR="00553EFA" w:rsidRDefault="00553EFA" w:rsidP="00012760">
            <w:pPr>
              <w:rPr>
                <w:rFonts w:ascii="Arial" w:hAnsi="Arial" w:cs="Arial"/>
              </w:rPr>
            </w:pPr>
          </w:p>
        </w:tc>
      </w:tr>
    </w:tbl>
    <w:p w14:paraId="79EE20E6" w14:textId="77777777" w:rsidR="00A70655" w:rsidRPr="000141C7" w:rsidRDefault="00A70655" w:rsidP="00A70655">
      <w:pPr>
        <w:rPr>
          <w:rFonts w:ascii="Arial" w:hAnsi="Arial" w:cs="Arial"/>
          <w:sz w:val="24"/>
          <w:szCs w:val="24"/>
        </w:rPr>
      </w:pPr>
    </w:p>
    <w:p w14:paraId="3F70FF08" w14:textId="77777777" w:rsidR="00BE1D97" w:rsidRDefault="00BE1D97" w:rsidP="00E33B28">
      <w:pPr>
        <w:tabs>
          <w:tab w:val="center" w:pos="4536"/>
          <w:tab w:val="right" w:pos="9072"/>
        </w:tabs>
      </w:pPr>
    </w:p>
    <w:sectPr w:rsidR="00BE1D97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9619" w14:textId="77777777" w:rsidR="00520F77" w:rsidRDefault="00520F77" w:rsidP="005B3062">
      <w:r>
        <w:separator/>
      </w:r>
    </w:p>
  </w:endnote>
  <w:endnote w:type="continuationSeparator" w:id="0">
    <w:p w14:paraId="018D91E1" w14:textId="77777777" w:rsidR="00520F77" w:rsidRDefault="00520F77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B508" w14:textId="77777777"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1EC6D1" w14:textId="77777777"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47E2" w14:textId="77777777"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42E1">
      <w:rPr>
        <w:rStyle w:val="slostrnky"/>
        <w:noProof/>
      </w:rPr>
      <w:t>2</w:t>
    </w:r>
    <w:r>
      <w:rPr>
        <w:rStyle w:val="slostrnky"/>
      </w:rPr>
      <w:fldChar w:fldCharType="end"/>
    </w:r>
  </w:p>
  <w:p w14:paraId="2101B286" w14:textId="77777777" w:rsidR="00786518" w:rsidRPr="004017A2" w:rsidRDefault="00786518" w:rsidP="007B6A7D">
    <w:pPr>
      <w:pStyle w:val="Zpat"/>
      <w:rPr>
        <w:rFonts w:ascii="Arial" w:hAnsi="Arial" w:cs="Arial"/>
        <w:sz w:val="16"/>
        <w:szCs w:val="16"/>
      </w:rPr>
    </w:pPr>
  </w:p>
  <w:p w14:paraId="592A7740" w14:textId="77777777"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CFA4" w14:textId="77777777" w:rsidR="00520F77" w:rsidRDefault="00520F77" w:rsidP="005B3062">
      <w:r>
        <w:separator/>
      </w:r>
    </w:p>
  </w:footnote>
  <w:footnote w:type="continuationSeparator" w:id="0">
    <w:p w14:paraId="21E4BA49" w14:textId="77777777" w:rsidR="00520F77" w:rsidRDefault="00520F77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141C7"/>
    <w:rsid w:val="00060E7B"/>
    <w:rsid w:val="000740E4"/>
    <w:rsid w:val="00077167"/>
    <w:rsid w:val="000B6906"/>
    <w:rsid w:val="00121F61"/>
    <w:rsid w:val="001369D2"/>
    <w:rsid w:val="00142692"/>
    <w:rsid w:val="001E18C3"/>
    <w:rsid w:val="001E7635"/>
    <w:rsid w:val="00212B45"/>
    <w:rsid w:val="00214428"/>
    <w:rsid w:val="00224B21"/>
    <w:rsid w:val="0025163C"/>
    <w:rsid w:val="002F4C6E"/>
    <w:rsid w:val="00313EA8"/>
    <w:rsid w:val="003B4A66"/>
    <w:rsid w:val="003E5C3C"/>
    <w:rsid w:val="00417986"/>
    <w:rsid w:val="0045086A"/>
    <w:rsid w:val="00494DF9"/>
    <w:rsid w:val="004F18A4"/>
    <w:rsid w:val="00520F77"/>
    <w:rsid w:val="00553EFA"/>
    <w:rsid w:val="005B3062"/>
    <w:rsid w:val="006209E9"/>
    <w:rsid w:val="006957D1"/>
    <w:rsid w:val="006D4D07"/>
    <w:rsid w:val="00786518"/>
    <w:rsid w:val="00790382"/>
    <w:rsid w:val="007B6A7D"/>
    <w:rsid w:val="0080430D"/>
    <w:rsid w:val="00851EB1"/>
    <w:rsid w:val="008D0F1B"/>
    <w:rsid w:val="008E42E1"/>
    <w:rsid w:val="0095498C"/>
    <w:rsid w:val="009D17ED"/>
    <w:rsid w:val="009E574C"/>
    <w:rsid w:val="009F50EB"/>
    <w:rsid w:val="00A70655"/>
    <w:rsid w:val="00A92BBD"/>
    <w:rsid w:val="00BD10C8"/>
    <w:rsid w:val="00BD3270"/>
    <w:rsid w:val="00BE1D97"/>
    <w:rsid w:val="00C60051"/>
    <w:rsid w:val="00C647E4"/>
    <w:rsid w:val="00CA447E"/>
    <w:rsid w:val="00D70C7F"/>
    <w:rsid w:val="00D95CE3"/>
    <w:rsid w:val="00DA3646"/>
    <w:rsid w:val="00DB72E9"/>
    <w:rsid w:val="00DD4357"/>
    <w:rsid w:val="00DE3312"/>
    <w:rsid w:val="00E33B28"/>
    <w:rsid w:val="00F10DEC"/>
    <w:rsid w:val="00F14539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A2CE72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3DFB-B9F9-4300-88F4-719599A1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Novák Karel</cp:lastModifiedBy>
  <cp:revision>2</cp:revision>
  <cp:lastPrinted>2015-02-11T10:23:00Z</cp:lastPrinted>
  <dcterms:created xsi:type="dcterms:W3CDTF">2020-02-25T11:16:00Z</dcterms:created>
  <dcterms:modified xsi:type="dcterms:W3CDTF">2020-02-25T11:16:00Z</dcterms:modified>
</cp:coreProperties>
</file>